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56D3" w14:textId="26D151D8" w:rsidR="00042D46" w:rsidRDefault="00000000">
      <w:r>
        <w:rPr>
          <w:b/>
          <w:bCs/>
        </w:rPr>
        <w:t>Felszámoló cég neve</w:t>
      </w:r>
      <w:r w:rsidR="004D0D5C">
        <w:rPr>
          <w:b/>
          <w:bCs/>
          <w:u w:val="single"/>
        </w:rPr>
        <w:t>:</w:t>
      </w:r>
      <w:r w:rsidR="004D0D5C" w:rsidRPr="004D0D5C">
        <w:rPr>
          <w:b/>
          <w:bCs/>
        </w:rPr>
        <w:t xml:space="preserve"> </w:t>
      </w:r>
      <w:permStart w:id="667319278" w:edGrp="everyone"/>
      <w:r w:rsidR="004D0D5C" w:rsidRPr="004D0D5C">
        <w:rPr>
          <w:b/>
          <w:bCs/>
        </w:rPr>
        <w:t>....</w:t>
      </w:r>
      <w:r w:rsidR="004D0D5C">
        <w:rPr>
          <w:b/>
          <w:bCs/>
        </w:rPr>
        <w:t>......</w:t>
      </w:r>
      <w:r w:rsidR="004D0D5C" w:rsidRPr="004D0D5C">
        <w:rPr>
          <w:b/>
          <w:bCs/>
        </w:rPr>
        <w:t>..</w:t>
      </w:r>
      <w:permEnd w:id="667319278"/>
      <w:r w:rsidR="004D0D5C" w:rsidRPr="004D0D5C">
        <w:rPr>
          <w:b/>
          <w:bCs/>
        </w:rPr>
        <w:t xml:space="preserve"> </w:t>
      </w:r>
      <w:r>
        <w:t xml:space="preserve"> </w:t>
      </w:r>
      <w:r>
        <w:rPr>
          <w:i/>
          <w:iCs/>
        </w:rPr>
        <w:t>(kivitelező cég felszámolására vonatkozó végzésen szerepel)</w:t>
      </w:r>
    </w:p>
    <w:p w14:paraId="524BB897" w14:textId="7159FBAD" w:rsidR="00042D46" w:rsidRDefault="00000000">
      <w:r>
        <w:rPr>
          <w:b/>
          <w:bCs/>
        </w:rPr>
        <w:t>Felszámolóbiztos részére</w:t>
      </w:r>
      <w:r w:rsidR="004D0D5C">
        <w:rPr>
          <w:b/>
          <w:bCs/>
          <w:u w:val="single"/>
        </w:rPr>
        <w:t>:</w:t>
      </w:r>
      <w:r w:rsidR="004D0D5C" w:rsidRPr="004D0D5C">
        <w:rPr>
          <w:b/>
          <w:bCs/>
        </w:rPr>
        <w:t xml:space="preserve"> </w:t>
      </w:r>
      <w:permStart w:id="833299736" w:edGrp="everyone"/>
      <w:r w:rsidR="004D0D5C" w:rsidRPr="004D0D5C">
        <w:rPr>
          <w:b/>
          <w:bCs/>
        </w:rPr>
        <w:t>..</w:t>
      </w:r>
      <w:r w:rsidR="004D0D5C">
        <w:rPr>
          <w:b/>
          <w:bCs/>
        </w:rPr>
        <w:t>.....</w:t>
      </w:r>
      <w:r w:rsidR="004D0D5C" w:rsidRPr="004D0D5C">
        <w:rPr>
          <w:b/>
          <w:bCs/>
        </w:rPr>
        <w:t>....</w:t>
      </w:r>
      <w:permEnd w:id="833299736"/>
      <w:r>
        <w:t xml:space="preserve"> </w:t>
      </w:r>
      <w:r>
        <w:rPr>
          <w:i/>
          <w:iCs/>
        </w:rPr>
        <w:t>(kivitelező cég felszámolására vonatkozó végzésen szerepel)</w:t>
      </w:r>
    </w:p>
    <w:p w14:paraId="3DF54DD3" w14:textId="77777777" w:rsidR="00042D46" w:rsidRDefault="00042D46"/>
    <w:p w14:paraId="06B770BF" w14:textId="2F5B32C6" w:rsidR="00042D46" w:rsidRDefault="00000000">
      <w:pPr>
        <w:rPr>
          <w:b/>
          <w:bCs/>
          <w:u w:val="single"/>
        </w:rPr>
      </w:pPr>
      <w:r>
        <w:rPr>
          <w:b/>
          <w:bCs/>
          <w:u w:val="single"/>
        </w:rPr>
        <w:t>Felszámoló cég címe</w:t>
      </w:r>
      <w:r w:rsidR="004D0D5C">
        <w:rPr>
          <w:b/>
          <w:bCs/>
          <w:u w:val="single"/>
        </w:rPr>
        <w:t>:</w:t>
      </w:r>
      <w:r w:rsidR="004D0D5C" w:rsidRPr="004D0D5C">
        <w:rPr>
          <w:b/>
          <w:bCs/>
        </w:rPr>
        <w:t xml:space="preserve"> </w:t>
      </w:r>
      <w:permStart w:id="582376724" w:edGrp="everyone"/>
      <w:r w:rsidR="004D0D5C" w:rsidRPr="004D0D5C">
        <w:rPr>
          <w:b/>
          <w:bCs/>
        </w:rPr>
        <w:t>...</w:t>
      </w:r>
      <w:r w:rsidR="004D0D5C">
        <w:rPr>
          <w:b/>
          <w:bCs/>
        </w:rPr>
        <w:t>....</w:t>
      </w:r>
      <w:r w:rsidR="004D0D5C" w:rsidRPr="004D0D5C">
        <w:rPr>
          <w:b/>
          <w:bCs/>
        </w:rPr>
        <w:t>...</w:t>
      </w:r>
      <w:permEnd w:id="582376724"/>
      <w:r w:rsidRPr="004D0D5C">
        <w:rPr>
          <w:b/>
          <w:bCs/>
        </w:rPr>
        <w:t xml:space="preserve"> </w:t>
      </w:r>
      <w:r>
        <w:rPr>
          <w:i/>
          <w:iCs/>
        </w:rPr>
        <w:t>(kivitelező cég felszámolására vonatkozó végzésen szerepel)</w:t>
      </w:r>
    </w:p>
    <w:p w14:paraId="466D01BD" w14:textId="77777777" w:rsidR="00042D46" w:rsidRDefault="00042D46"/>
    <w:p w14:paraId="5EE88BE5" w14:textId="77777777" w:rsidR="00042D46" w:rsidRDefault="00042D46"/>
    <w:p w14:paraId="1A4BC109" w14:textId="52B31320" w:rsidR="00042D46" w:rsidRDefault="00000000">
      <w:r>
        <w:t>Tárgy: hitelezői igénybejelentés – végzés száma</w:t>
      </w:r>
      <w:r w:rsidR="004D0D5C">
        <w:t xml:space="preserve">: </w:t>
      </w:r>
      <w:permStart w:id="1601452785" w:edGrp="everyone"/>
      <w:r w:rsidR="004D0D5C">
        <w:t>...........</w:t>
      </w:r>
      <w:permEnd w:id="1601452785"/>
      <w:r>
        <w:t xml:space="preserve"> </w:t>
      </w:r>
      <w:r>
        <w:rPr>
          <w:i/>
          <w:iCs/>
        </w:rPr>
        <w:t>(kivitelező cég felszámolására vonatkozó végzésen szerepel)</w:t>
      </w:r>
    </w:p>
    <w:p w14:paraId="67393EDF" w14:textId="77777777" w:rsidR="00042D46" w:rsidRDefault="00000000">
      <w:r>
        <w:t>Kézbesítve: postai úton, tértivevényes levélként</w:t>
      </w:r>
    </w:p>
    <w:p w14:paraId="1A2DF197" w14:textId="77777777" w:rsidR="00042D46" w:rsidRDefault="00042D46"/>
    <w:p w14:paraId="6F99FC01" w14:textId="77777777" w:rsidR="00042D46" w:rsidRDefault="00042D46"/>
    <w:p w14:paraId="01659D84" w14:textId="1219EB7E" w:rsidR="00042D46" w:rsidRDefault="00000000">
      <w:r>
        <w:rPr>
          <w:b/>
          <w:bCs/>
        </w:rPr>
        <w:t xml:space="preserve">Tisztelt </w:t>
      </w:r>
      <w:permStart w:id="192361962" w:edGrp="everyone"/>
      <w:r w:rsidR="004D0D5C">
        <w:rPr>
          <w:b/>
          <w:bCs/>
        </w:rPr>
        <w:t>&lt;</w:t>
      </w:r>
      <w:r w:rsidR="004D0D5C" w:rsidRPr="004D0D5C">
        <w:rPr>
          <w:b/>
          <w:bCs/>
        </w:rPr>
        <w:t>végzésen feltüntetett felszámoló neve</w:t>
      </w:r>
      <w:r w:rsidR="004D0D5C">
        <w:rPr>
          <w:b/>
          <w:bCs/>
        </w:rPr>
        <w:t>&gt;</w:t>
      </w:r>
      <w:permEnd w:id="192361962"/>
      <w:r>
        <w:t>!</w:t>
      </w:r>
    </w:p>
    <w:p w14:paraId="32587AD7" w14:textId="77777777" w:rsidR="00042D46" w:rsidRDefault="00042D46"/>
    <w:p w14:paraId="076D5231" w14:textId="77777777" w:rsidR="00042D46" w:rsidRDefault="00042D46">
      <w:permStart w:id="143741180" w:edGrp="everyone"/>
      <w:permEnd w:id="143741180"/>
    </w:p>
    <w:p w14:paraId="07F6D6BE" w14:textId="77777777" w:rsidR="00042D46" w:rsidRDefault="00000000">
      <w:pPr>
        <w:jc w:val="both"/>
      </w:pPr>
      <w:permStart w:id="2004378176" w:edGrp="everyone"/>
      <w:r w:rsidRPr="0021669C">
        <w:rPr>
          <w:b/>
          <w:bCs/>
        </w:rPr>
        <w:t>&lt;Kedvezményezett neve&gt;</w:t>
      </w:r>
      <w:permEnd w:id="2004378176"/>
      <w:r>
        <w:t xml:space="preserve"> (lakcím: </w:t>
      </w:r>
      <w:permStart w:id="1603423873" w:edGrp="everyone"/>
      <w:r w:rsidRPr="0021669C">
        <w:t>&lt;Kedvezményezett címe&gt;</w:t>
      </w:r>
      <w:permEnd w:id="1603423873"/>
      <w:r>
        <w:t xml:space="preserve">; születési hely, idő: </w:t>
      </w:r>
      <w:permStart w:id="524619163" w:edGrp="everyone"/>
      <w:r w:rsidRPr="0021669C">
        <w:t>&lt;Kedvezményezett születési helye, ideje&gt;</w:t>
      </w:r>
      <w:permEnd w:id="524619163"/>
      <w:r>
        <w:t xml:space="preserve">; anyja neve: </w:t>
      </w:r>
      <w:permStart w:id="962999627" w:edGrp="everyone"/>
      <w:r w:rsidRPr="0021669C">
        <w:t>&lt;Kedvezményezett anyja neve&gt;</w:t>
      </w:r>
      <w:permEnd w:id="962999627"/>
      <w:r>
        <w:t xml:space="preserve">; továbbiakban: </w:t>
      </w:r>
      <w:r>
        <w:rPr>
          <w:b/>
          <w:bCs/>
        </w:rPr>
        <w:t>Hitelező</w:t>
      </w:r>
      <w:r>
        <w:t>) az alábbiakról tájékoztatom.</w:t>
      </w:r>
    </w:p>
    <w:p w14:paraId="2398E3F2" w14:textId="77777777" w:rsidR="00042D46" w:rsidRDefault="00042D46">
      <w:pPr>
        <w:jc w:val="both"/>
      </w:pPr>
    </w:p>
    <w:p w14:paraId="3B6D7D7D" w14:textId="52B2884F" w:rsidR="00042D46" w:rsidRDefault="00000000">
      <w:pPr>
        <w:jc w:val="both"/>
      </w:pPr>
      <w:r>
        <w:t xml:space="preserve">A </w:t>
      </w:r>
      <w:permStart w:id="1455639468" w:edGrp="everyone"/>
      <w:r>
        <w:t>........</w:t>
      </w:r>
      <w:permEnd w:id="1455639468"/>
      <w:r w:rsidR="0021669C">
        <w:t xml:space="preserve"> </w:t>
      </w:r>
      <w:r>
        <w:rPr>
          <w:i/>
          <w:iCs/>
        </w:rPr>
        <w:t xml:space="preserve">(kivitelező cég felszámolását elrendelő) </w:t>
      </w:r>
      <w:r>
        <w:t xml:space="preserve">Törvényszék </w:t>
      </w:r>
      <w:permStart w:id="1499089923" w:edGrp="everyone"/>
      <w:r>
        <w:rPr>
          <w:b/>
          <w:bCs/>
          <w:u w:val="single"/>
        </w:rPr>
        <w:t>..............</w:t>
      </w:r>
      <w:permEnd w:id="1499089923"/>
      <w:r w:rsidR="0021669C">
        <w:rPr>
          <w:b/>
          <w:bCs/>
          <w:u w:val="single"/>
        </w:rPr>
        <w:t xml:space="preserve"> </w:t>
      </w:r>
      <w:r>
        <w:rPr>
          <w:i/>
          <w:iCs/>
        </w:rPr>
        <w:t>(kivitelező cég felszámolására vonatkozó végzésen szereplő azonosítószám)</w:t>
      </w:r>
      <w:r>
        <w:t xml:space="preserve"> sorszámú végzésével elrendelte a</w:t>
      </w:r>
    </w:p>
    <w:p w14:paraId="7273F9F0" w14:textId="77777777" w:rsidR="00042D46" w:rsidRDefault="00042D46">
      <w:pPr>
        <w:jc w:val="both"/>
      </w:pPr>
    </w:p>
    <w:p w14:paraId="66486652" w14:textId="2769D813" w:rsidR="00042D46" w:rsidRDefault="00000000">
      <w:pPr>
        <w:jc w:val="both"/>
      </w:pPr>
      <w:permStart w:id="2109416082" w:edGrp="everyone"/>
      <w:r>
        <w:rPr>
          <w:b/>
          <w:bCs/>
        </w:rPr>
        <w:t>...............</w:t>
      </w:r>
      <w:permEnd w:id="2109416082"/>
      <w:r w:rsidR="0021669C">
        <w:rPr>
          <w:b/>
          <w:bCs/>
        </w:rPr>
        <w:t xml:space="preserve"> </w:t>
      </w:r>
      <w:r>
        <w:rPr>
          <w:b/>
          <w:bCs/>
          <w:i/>
          <w:iCs/>
        </w:rPr>
        <w:t>(kivitelező cég neve)</w:t>
      </w:r>
      <w:r>
        <w:rPr>
          <w:i/>
          <w:iCs/>
        </w:rPr>
        <w:t xml:space="preserve"> </w:t>
      </w:r>
      <w:r>
        <w:t>(</w:t>
      </w:r>
      <w:permStart w:id="1650816757" w:edGrp="everyone"/>
      <w:r>
        <w:rPr>
          <w:i/>
          <w:iCs/>
        </w:rPr>
        <w:t>kivitelező cég címe; cégjegyzékszáma; adószáma</w:t>
      </w:r>
      <w:permEnd w:id="1650816757"/>
      <w:r>
        <w:rPr>
          <w:i/>
          <w:iCs/>
        </w:rPr>
        <w:t>;</w:t>
      </w:r>
      <w:r>
        <w:t xml:space="preserve"> továbbiakban: </w:t>
      </w:r>
      <w:r>
        <w:rPr>
          <w:b/>
          <w:bCs/>
        </w:rPr>
        <w:t>Adós</w:t>
      </w:r>
      <w:r>
        <w:t>) felszámolását.</w:t>
      </w:r>
    </w:p>
    <w:p w14:paraId="028A34A1" w14:textId="77777777" w:rsidR="00042D46" w:rsidRDefault="00042D46"/>
    <w:p w14:paraId="0B11B9FE" w14:textId="3D50E85F" w:rsidR="00042D46" w:rsidRDefault="00000000">
      <w:pPr>
        <w:rPr>
          <w:i/>
          <w:iCs/>
        </w:rPr>
      </w:pPr>
      <w:r>
        <w:t xml:space="preserve">A közzététel időpontja: </w:t>
      </w:r>
      <w:permStart w:id="1868170712" w:edGrp="everyone"/>
      <w:r w:rsidR="004D0D5C">
        <w:t>...........</w:t>
      </w:r>
      <w:permEnd w:id="1868170712"/>
      <w:r w:rsidR="004D0D5C">
        <w:t xml:space="preserve"> </w:t>
      </w:r>
      <w:r>
        <w:rPr>
          <w:i/>
          <w:iCs/>
        </w:rPr>
        <w:t>(kivitelező felszámolására vonatkozó jogerős végzés Cégközlöny honlapján történő közzétételének napja)</w:t>
      </w:r>
    </w:p>
    <w:p w14:paraId="4218ECEA" w14:textId="77777777" w:rsidR="00042D46" w:rsidRDefault="00042D46"/>
    <w:p w14:paraId="51459AD9" w14:textId="77777777" w:rsidR="00042D46" w:rsidRDefault="00000000">
      <w:pPr>
        <w:rPr>
          <w:u w:val="single"/>
        </w:rPr>
      </w:pPr>
      <w:r>
        <w:rPr>
          <w:u w:val="single"/>
        </w:rPr>
        <w:t>A felszámolási eljárásban az alábbi követeléseket jelentem be:</w:t>
      </w:r>
    </w:p>
    <w:p w14:paraId="76525D2E" w14:textId="77777777" w:rsidR="00042D46" w:rsidRDefault="00042D46"/>
    <w:tbl>
      <w:tblPr>
        <w:tblStyle w:val="a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14"/>
        <w:gridCol w:w="6558"/>
      </w:tblGrid>
      <w:tr w:rsidR="00042D46" w14:paraId="295E60B2" w14:textId="77777777">
        <w:tc>
          <w:tcPr>
            <w:tcW w:w="2514" w:type="dxa"/>
          </w:tcPr>
          <w:p w14:paraId="50CDB28F" w14:textId="77777777" w:rsidR="00042D46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őkekövetelés:</w:t>
            </w:r>
            <w:r>
              <w:rPr>
                <w:b/>
                <w:bCs/>
              </w:rPr>
              <w:tab/>
            </w:r>
          </w:p>
        </w:tc>
        <w:tc>
          <w:tcPr>
            <w:tcW w:w="6558" w:type="dxa"/>
          </w:tcPr>
          <w:p w14:paraId="7E47F3BC" w14:textId="77777777" w:rsidR="00042D46" w:rsidRDefault="00000000">
            <w:permStart w:id="910182639" w:edGrp="everyone"/>
            <w:r w:rsidRPr="0021669C">
              <w:rPr>
                <w:b/>
                <w:bCs/>
              </w:rPr>
              <w:t>&lt;Tőkeösszeg&gt;</w:t>
            </w:r>
            <w:permEnd w:id="910182639"/>
            <w:r>
              <w:rPr>
                <w:b/>
                <w:bCs/>
              </w:rPr>
              <w:t>,- Ft</w:t>
            </w:r>
          </w:p>
        </w:tc>
      </w:tr>
      <w:tr w:rsidR="00042D46" w14:paraId="65EEDA34" w14:textId="77777777">
        <w:tc>
          <w:tcPr>
            <w:tcW w:w="2514" w:type="dxa"/>
          </w:tcPr>
          <w:p w14:paraId="24B047A2" w14:textId="77777777" w:rsidR="00042D46" w:rsidRDefault="00000000">
            <w:r>
              <w:t>Nyilvántartásba vételi díj:</w:t>
            </w:r>
          </w:p>
        </w:tc>
        <w:tc>
          <w:tcPr>
            <w:tcW w:w="6558" w:type="dxa"/>
          </w:tcPr>
          <w:p w14:paraId="19B8E9D2" w14:textId="77777777" w:rsidR="00042D46" w:rsidRDefault="00000000">
            <w:permStart w:id="1058819652" w:edGrp="everyone"/>
            <w:r w:rsidRPr="0021669C">
              <w:t>&lt;Nyilvántartásba vételi díj&gt;</w:t>
            </w:r>
            <w:permEnd w:id="1058819652"/>
            <w:r>
              <w:t xml:space="preserve">,- Ft </w:t>
            </w:r>
          </w:p>
        </w:tc>
      </w:tr>
      <w:tr w:rsidR="00042D46" w14:paraId="0BF59B36" w14:textId="77777777">
        <w:tc>
          <w:tcPr>
            <w:tcW w:w="2514" w:type="dxa"/>
          </w:tcPr>
          <w:p w14:paraId="1735F095" w14:textId="77777777" w:rsidR="00042D46" w:rsidRDefault="00000000">
            <w:r>
              <w:t>Költségátalány:</w:t>
            </w:r>
          </w:p>
        </w:tc>
        <w:tc>
          <w:tcPr>
            <w:tcW w:w="6558" w:type="dxa"/>
          </w:tcPr>
          <w:p w14:paraId="480BE8FA" w14:textId="189575B3" w:rsidR="00042D46" w:rsidRDefault="00000000" w:rsidP="007D1B46">
            <w:permStart w:id="1568374344" w:edGrp="everyone"/>
            <w:r w:rsidRPr="0021669C">
              <w:t>&lt;Költségátalány&gt;</w:t>
            </w:r>
            <w:permEnd w:id="1568374344"/>
            <w:r>
              <w:t>,- Ft</w:t>
            </w:r>
          </w:p>
        </w:tc>
      </w:tr>
    </w:tbl>
    <w:p w14:paraId="685018AB" w14:textId="77777777" w:rsidR="00042D46" w:rsidRDefault="00042D46"/>
    <w:p w14:paraId="63CF3ED9" w14:textId="77777777" w:rsidR="00042D46" w:rsidRDefault="00000000">
      <w:pPr>
        <w:rPr>
          <w:u w:val="single"/>
        </w:rPr>
      </w:pPr>
      <w:r>
        <w:rPr>
          <w:u w:val="single"/>
        </w:rPr>
        <w:t>A követelés jogalapja:</w:t>
      </w:r>
    </w:p>
    <w:p w14:paraId="20AAE5CC" w14:textId="77777777" w:rsidR="00042D46" w:rsidRDefault="00042D46"/>
    <w:p w14:paraId="573E8A37" w14:textId="77777777" w:rsidR="00042D46" w:rsidRDefault="00000000">
      <w:pPr>
        <w:rPr>
          <w:i/>
          <w:iCs/>
        </w:rPr>
      </w:pPr>
      <w:r>
        <w:rPr>
          <w:i/>
          <w:iCs/>
        </w:rPr>
        <w:t>Szerződés</w:t>
      </w:r>
    </w:p>
    <w:p w14:paraId="15494849" w14:textId="77777777" w:rsidR="00042D46" w:rsidRDefault="00042D46"/>
    <w:p w14:paraId="3766C600" w14:textId="77777777" w:rsidR="00042D46" w:rsidRDefault="00000000">
      <w:pPr>
        <w:jc w:val="both"/>
      </w:pPr>
      <w:r>
        <w:t xml:space="preserve">Hitelező és Adós között </w:t>
      </w:r>
      <w:permStart w:id="1891632644" w:edGrp="everyone"/>
      <w:r>
        <w:rPr>
          <w:highlight w:val="yellow"/>
        </w:rPr>
        <w:t>&lt;Dátum&gt;</w:t>
      </w:r>
      <w:permEnd w:id="1891632644"/>
      <w:r>
        <w:t xml:space="preserve"> napján vállalkozási szerződés (továbbiakban: </w:t>
      </w:r>
      <w:r>
        <w:rPr>
          <w:b/>
          <w:bCs/>
        </w:rPr>
        <w:t>Szerződés</w:t>
      </w:r>
      <w:r>
        <w:t xml:space="preserve">) jött létre a Nemzeti Energetikai Ügynökség Zártkörűen Működő Részvénytársaság (korábbi nevén: NFFKÜ – Nemzetközi Fejlesztési és Forráskoordinációs Ügynökség Zrt.) mint támogató útján meghirdetetett Napenergia Plusz Program keretében. A vállalkozási szerződést, mint a jelen okirat </w:t>
      </w:r>
      <w:r>
        <w:rPr>
          <w:b/>
          <w:bCs/>
        </w:rPr>
        <w:t>1. számú mellékletét</w:t>
      </w:r>
      <w:r>
        <w:t xml:space="preserve"> csatolom.</w:t>
      </w:r>
    </w:p>
    <w:p w14:paraId="7CC6D1A7" w14:textId="77777777" w:rsidR="00042D46" w:rsidRDefault="00042D46">
      <w:pPr>
        <w:jc w:val="both"/>
      </w:pPr>
    </w:p>
    <w:p w14:paraId="7265E3D5" w14:textId="77777777" w:rsidR="00042D46" w:rsidRDefault="00000000">
      <w:pPr>
        <w:jc w:val="both"/>
      </w:pPr>
      <w:r>
        <w:t>A Szerződés releváns rendelkezései szerint</w:t>
      </w:r>
      <w:r>
        <w:rPr>
          <w:vertAlign w:val="superscript"/>
        </w:rPr>
        <w:footnoteReference w:id="1"/>
      </w:r>
      <w:r>
        <w:t>:</w:t>
      </w:r>
    </w:p>
    <w:p w14:paraId="49E25F6F" w14:textId="77777777" w:rsidR="00042D46" w:rsidRDefault="00042D46">
      <w:pPr>
        <w:jc w:val="both"/>
      </w:pPr>
    </w:p>
    <w:p w14:paraId="0C740550" w14:textId="77777777" w:rsidR="00042D46" w:rsidRDefault="00000000">
      <w:pPr>
        <w:jc w:val="both"/>
      </w:pPr>
      <w:r>
        <w:t>„IV. VÁLLALÁSI ÁR:</w:t>
      </w:r>
    </w:p>
    <w:p w14:paraId="59FC7553" w14:textId="77777777" w:rsidR="00042D46" w:rsidRDefault="00042D46">
      <w:pPr>
        <w:jc w:val="both"/>
      </w:pPr>
    </w:p>
    <w:p w14:paraId="452DD1E3" w14:textId="77777777" w:rsidR="00042D46" w:rsidRPr="0021669C" w:rsidRDefault="00000000">
      <w:pPr>
        <w:jc w:val="both"/>
      </w:pPr>
      <w:r>
        <w:t xml:space="preserve">A </w:t>
      </w:r>
      <w:r w:rsidRPr="0021669C">
        <w:t>beruházás teljes kivitelezői díja (továbbiakban: vállalási ár) összesen:</w:t>
      </w:r>
    </w:p>
    <w:p w14:paraId="09D9B80D" w14:textId="77777777" w:rsidR="00042D46" w:rsidRPr="0021669C" w:rsidRDefault="00000000">
      <w:pPr>
        <w:jc w:val="both"/>
      </w:pPr>
      <w:r w:rsidRPr="0021669C">
        <w:t xml:space="preserve">nettó </w:t>
      </w:r>
      <w:permStart w:id="469718892" w:edGrp="everyone"/>
      <w:r w:rsidRPr="0021669C">
        <w:t>&lt;Összeg&gt;</w:t>
      </w:r>
      <w:permEnd w:id="469718892"/>
      <w:r w:rsidRPr="0021669C">
        <w:t xml:space="preserve"> Ft + áfa, azaz nettó </w:t>
      </w:r>
      <w:permStart w:id="73092704" w:edGrp="everyone"/>
      <w:r w:rsidRPr="0021669C">
        <w:t>&lt;Összeg betűvel&gt;</w:t>
      </w:r>
      <w:permEnd w:id="73092704"/>
      <w:r w:rsidRPr="0021669C">
        <w:t xml:space="preserve"> forint plusz áfa, azaz </w:t>
      </w:r>
      <w:r w:rsidRPr="0021669C">
        <w:rPr>
          <w:b/>
          <w:bCs/>
        </w:rPr>
        <w:t xml:space="preserve">bruttó </w:t>
      </w:r>
      <w:permStart w:id="1156534672" w:edGrp="everyone"/>
      <w:r w:rsidRPr="0021669C">
        <w:rPr>
          <w:b/>
          <w:bCs/>
        </w:rPr>
        <w:t>&lt;Összeg&gt;</w:t>
      </w:r>
      <w:permEnd w:id="1156534672"/>
      <w:r w:rsidRPr="0021669C">
        <w:rPr>
          <w:b/>
          <w:bCs/>
        </w:rPr>
        <w:t xml:space="preserve"> Ft, azaz bruttó </w:t>
      </w:r>
      <w:permStart w:id="1832604619" w:edGrp="everyone"/>
      <w:r w:rsidRPr="0021669C">
        <w:rPr>
          <w:b/>
          <w:bCs/>
        </w:rPr>
        <w:t>&lt;Összeg betűvel&gt;</w:t>
      </w:r>
      <w:permEnd w:id="1832604619"/>
      <w:r w:rsidRPr="0021669C">
        <w:rPr>
          <w:b/>
          <w:bCs/>
        </w:rPr>
        <w:t xml:space="preserve"> forint. </w:t>
      </w:r>
    </w:p>
    <w:p w14:paraId="00768240" w14:textId="77777777" w:rsidR="00042D46" w:rsidRPr="0021669C" w:rsidRDefault="00000000">
      <w:pPr>
        <w:jc w:val="both"/>
      </w:pPr>
      <w:r w:rsidRPr="0021669C">
        <w:t xml:space="preserve">A fenti vállalási ár megoszlása, amennyiben a Megrendelő (Pályázó) által benyújtott támogatási kérelem pozitív elbírálásban részesül: </w:t>
      </w:r>
    </w:p>
    <w:p w14:paraId="5D6F7537" w14:textId="77777777" w:rsidR="00042D46" w:rsidRPr="0021669C" w:rsidRDefault="00000000">
      <w:pPr>
        <w:numPr>
          <w:ilvl w:val="0"/>
          <w:numId w:val="1"/>
        </w:numPr>
        <w:jc w:val="both"/>
      </w:pPr>
      <w:r w:rsidRPr="0021669C">
        <w:t xml:space="preserve">a Megrendelő által fizetett önerő, ami összesen: nettó </w:t>
      </w:r>
      <w:permStart w:id="522133606" w:edGrp="everyone"/>
      <w:r w:rsidRPr="0021669C">
        <w:t>&lt;Összeg&gt;</w:t>
      </w:r>
      <w:permEnd w:id="522133606"/>
      <w:r w:rsidRPr="0021669C">
        <w:t xml:space="preserve"> Ft + áfa, azaz nettó </w:t>
      </w:r>
      <w:permStart w:id="1276070594" w:edGrp="everyone"/>
      <w:r w:rsidRPr="0021669C">
        <w:t>&lt;Összeg betűvel&gt;</w:t>
      </w:r>
      <w:permEnd w:id="1276070594"/>
      <w:r w:rsidRPr="0021669C">
        <w:t xml:space="preserve"> forint plusz áfa, azaz bruttó </w:t>
      </w:r>
      <w:permStart w:id="884756836" w:edGrp="everyone"/>
      <w:r w:rsidRPr="0021669C">
        <w:t>&lt;Összeg&gt;</w:t>
      </w:r>
      <w:permEnd w:id="884756836"/>
      <w:r w:rsidRPr="0021669C">
        <w:t xml:space="preserve"> Ft, azaz bruttó </w:t>
      </w:r>
      <w:permStart w:id="551379161" w:edGrp="everyone"/>
      <w:r w:rsidRPr="0021669C">
        <w:t>&lt;Összeg betűvel&gt;</w:t>
      </w:r>
      <w:permEnd w:id="551379161"/>
      <w:r w:rsidRPr="0021669C">
        <w:t xml:space="preserve"> forint,</w:t>
      </w:r>
    </w:p>
    <w:p w14:paraId="17F0A004" w14:textId="77777777" w:rsidR="00042D46" w:rsidRDefault="00042D46">
      <w:pPr>
        <w:jc w:val="both"/>
      </w:pPr>
    </w:p>
    <w:p w14:paraId="05378103" w14:textId="77777777" w:rsidR="00042D46" w:rsidRDefault="00000000">
      <w:pPr>
        <w:jc w:val="both"/>
      </w:pPr>
      <w:r>
        <w:t>(…)</w:t>
      </w:r>
    </w:p>
    <w:p w14:paraId="3D5D1579" w14:textId="77777777" w:rsidR="00042D46" w:rsidRDefault="00042D46">
      <w:pPr>
        <w:jc w:val="both"/>
      </w:pPr>
    </w:p>
    <w:p w14:paraId="370DA471" w14:textId="77777777" w:rsidR="00042D46" w:rsidRDefault="00000000">
      <w:pPr>
        <w:jc w:val="both"/>
        <w:rPr>
          <w:i/>
          <w:iCs/>
        </w:rPr>
      </w:pPr>
      <w:r>
        <w:lastRenderedPageBreak/>
        <w:t xml:space="preserve">A Szerződés rendelkezései alapján a Hitelező és az Adós közötti szerződés </w:t>
      </w:r>
      <w:permStart w:id="824458578" w:edGrp="everyone"/>
      <w:r>
        <w:t>.........</w:t>
      </w:r>
      <w:permEnd w:id="824458578"/>
      <w:r>
        <w:t xml:space="preserve"> </w:t>
      </w:r>
      <w:r>
        <w:rPr>
          <w:i/>
          <w:iCs/>
        </w:rPr>
        <w:t>(kivitelező felszámolására vonatkozó jogerős végzés Cégközlöny honlapján történő közzétételének napja)</w:t>
      </w:r>
    </w:p>
    <w:p w14:paraId="216A4298" w14:textId="77777777" w:rsidR="00042D46" w:rsidRDefault="00000000">
      <w:pPr>
        <w:jc w:val="both"/>
      </w:pPr>
      <w:r>
        <w:t xml:space="preserve">napján, a felszámolás jogerős elrendelésével megszűnt. Az Adós további működése ellehetetlenült, így nem tudja teljesíteni a szerződéses kötelezettségeit. </w:t>
      </w:r>
    </w:p>
    <w:p w14:paraId="048975E6" w14:textId="77777777" w:rsidR="00042D46" w:rsidRDefault="00042D46">
      <w:pPr>
        <w:jc w:val="both"/>
      </w:pPr>
    </w:p>
    <w:p w14:paraId="287CA045" w14:textId="77777777" w:rsidR="00042D46" w:rsidRDefault="00000000">
      <w:pPr>
        <w:jc w:val="both"/>
        <w:rPr>
          <w:i/>
          <w:iCs/>
        </w:rPr>
      </w:pPr>
      <w:r>
        <w:rPr>
          <w:i/>
          <w:iCs/>
        </w:rPr>
        <w:t>Teljesítés</w:t>
      </w:r>
    </w:p>
    <w:p w14:paraId="501D34E2" w14:textId="77777777" w:rsidR="00042D46" w:rsidRDefault="00042D46">
      <w:pPr>
        <w:jc w:val="both"/>
      </w:pPr>
    </w:p>
    <w:p w14:paraId="0B829653" w14:textId="77777777" w:rsidR="00042D46" w:rsidRDefault="00000000">
      <w:pPr>
        <w:jc w:val="both"/>
      </w:pPr>
      <w:r>
        <w:t xml:space="preserve">A Szerződés rendelkezései alapján az Adós kiállította a részemre az alábbi, jelen beadvány </w:t>
      </w:r>
      <w:r>
        <w:rPr>
          <w:b/>
          <w:bCs/>
        </w:rPr>
        <w:t xml:space="preserve">2. számú mellékleteként </w:t>
      </w:r>
      <w:r>
        <w:t>csatolt számlát:</w:t>
      </w:r>
      <w:r>
        <w:rPr>
          <w:vertAlign w:val="superscript"/>
        </w:rPr>
        <w:footnoteReference w:id="2"/>
      </w:r>
    </w:p>
    <w:p w14:paraId="2BCDA7EC" w14:textId="77777777" w:rsidR="00042D46" w:rsidRDefault="00042D46">
      <w:pPr>
        <w:jc w:val="both"/>
      </w:pPr>
    </w:p>
    <w:tbl>
      <w:tblPr>
        <w:tblStyle w:val="a0"/>
        <w:tblW w:w="9024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0"/>
        <w:gridCol w:w="2246"/>
        <w:gridCol w:w="2258"/>
        <w:gridCol w:w="2260"/>
      </w:tblGrid>
      <w:tr w:rsidR="00042D46" w14:paraId="6B68C732" w14:textId="77777777">
        <w:trPr>
          <w:trHeight w:val="431"/>
        </w:trPr>
        <w:tc>
          <w:tcPr>
            <w:tcW w:w="2260" w:type="dxa"/>
            <w:vAlign w:val="center"/>
          </w:tcPr>
          <w:p w14:paraId="0BAFE44D" w14:textId="77777777" w:rsidR="00042D4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ámla sorszáma</w:t>
            </w:r>
          </w:p>
        </w:tc>
        <w:tc>
          <w:tcPr>
            <w:tcW w:w="2246" w:type="dxa"/>
            <w:vAlign w:val="center"/>
          </w:tcPr>
          <w:p w14:paraId="75D61019" w14:textId="77777777" w:rsidR="00042D4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ámla kelte</w:t>
            </w:r>
          </w:p>
        </w:tc>
        <w:tc>
          <w:tcPr>
            <w:tcW w:w="2258" w:type="dxa"/>
            <w:vAlign w:val="center"/>
          </w:tcPr>
          <w:p w14:paraId="30347CC7" w14:textId="77777777" w:rsidR="00042D4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etési határidő</w:t>
            </w:r>
          </w:p>
        </w:tc>
        <w:tc>
          <w:tcPr>
            <w:tcW w:w="2260" w:type="dxa"/>
            <w:vAlign w:val="center"/>
          </w:tcPr>
          <w:p w14:paraId="68A3B522" w14:textId="77777777" w:rsidR="00042D46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ó összeg</w:t>
            </w:r>
          </w:p>
        </w:tc>
      </w:tr>
      <w:tr w:rsidR="00042D46" w14:paraId="7323ED96" w14:textId="77777777">
        <w:trPr>
          <w:trHeight w:val="423"/>
        </w:trPr>
        <w:tc>
          <w:tcPr>
            <w:tcW w:w="2260" w:type="dxa"/>
            <w:vAlign w:val="center"/>
          </w:tcPr>
          <w:p w14:paraId="2DAEADF2" w14:textId="77777777" w:rsidR="00042D46" w:rsidRDefault="00000000">
            <w:pPr>
              <w:jc w:val="center"/>
            </w:pPr>
            <w:permStart w:id="1102861769" w:edGrp="everyone"/>
            <w:r w:rsidRPr="0021669C">
              <w:t>&lt;Sorszám&gt;</w:t>
            </w:r>
            <w:permEnd w:id="1102861769"/>
          </w:p>
        </w:tc>
        <w:tc>
          <w:tcPr>
            <w:tcW w:w="2246" w:type="dxa"/>
            <w:vAlign w:val="center"/>
          </w:tcPr>
          <w:p w14:paraId="2153DC3B" w14:textId="77777777" w:rsidR="00042D46" w:rsidRDefault="00000000">
            <w:pPr>
              <w:jc w:val="center"/>
            </w:pPr>
            <w:permStart w:id="590492278" w:edGrp="everyone"/>
            <w:r w:rsidRPr="0021669C">
              <w:t>&lt;Kelt&gt;</w:t>
            </w:r>
            <w:permEnd w:id="590492278"/>
          </w:p>
        </w:tc>
        <w:tc>
          <w:tcPr>
            <w:tcW w:w="2258" w:type="dxa"/>
            <w:vAlign w:val="center"/>
          </w:tcPr>
          <w:p w14:paraId="29348991" w14:textId="77777777" w:rsidR="00042D46" w:rsidRDefault="00000000">
            <w:pPr>
              <w:jc w:val="center"/>
            </w:pPr>
            <w:permStart w:id="1860258116" w:edGrp="everyone"/>
            <w:r w:rsidRPr="0021669C">
              <w:t>&lt;Határidő&gt;</w:t>
            </w:r>
            <w:permEnd w:id="1860258116"/>
          </w:p>
        </w:tc>
        <w:tc>
          <w:tcPr>
            <w:tcW w:w="2260" w:type="dxa"/>
            <w:vAlign w:val="center"/>
          </w:tcPr>
          <w:p w14:paraId="5F8E5A1D" w14:textId="77777777" w:rsidR="00042D46" w:rsidRDefault="00000000">
            <w:pPr>
              <w:jc w:val="right"/>
            </w:pPr>
            <w:permStart w:id="1725064134" w:edGrp="everyone"/>
            <w:r w:rsidRPr="0021669C">
              <w:t>&lt;Összeg&gt;</w:t>
            </w:r>
            <w:permEnd w:id="1725064134"/>
            <w:r>
              <w:t>,- Ft</w:t>
            </w:r>
          </w:p>
        </w:tc>
      </w:tr>
    </w:tbl>
    <w:p w14:paraId="445E98A4" w14:textId="77777777" w:rsidR="00042D46" w:rsidRDefault="00042D46">
      <w:pPr>
        <w:jc w:val="both"/>
      </w:pPr>
    </w:p>
    <w:p w14:paraId="7C129CDF" w14:textId="77777777" w:rsidR="00042D46" w:rsidRDefault="00000000">
      <w:pPr>
        <w:jc w:val="both"/>
      </w:pPr>
      <w:r>
        <w:t xml:space="preserve">Jelen beadvány </w:t>
      </w:r>
      <w:r>
        <w:rPr>
          <w:b/>
          <w:bCs/>
        </w:rPr>
        <w:t>3. számú mellékleteként</w:t>
      </w:r>
      <w:r>
        <w:t xml:space="preserve"> csatolom a kiállított számla(k) megfizetésének banki átutalási igazolását.</w:t>
      </w:r>
    </w:p>
    <w:p w14:paraId="71191A49" w14:textId="77777777" w:rsidR="00042D46" w:rsidRDefault="00042D46">
      <w:pPr>
        <w:jc w:val="both"/>
      </w:pPr>
    </w:p>
    <w:p w14:paraId="6B124559" w14:textId="77777777" w:rsidR="00042D46" w:rsidRDefault="00000000">
      <w:pPr>
        <w:jc w:val="both"/>
        <w:rPr>
          <w:i/>
          <w:iCs/>
        </w:rPr>
      </w:pPr>
      <w:r>
        <w:rPr>
          <w:i/>
          <w:iCs/>
        </w:rPr>
        <w:t>Követelés</w:t>
      </w:r>
    </w:p>
    <w:p w14:paraId="36FB57A7" w14:textId="77777777" w:rsidR="00042D46" w:rsidRDefault="00042D46">
      <w:pPr>
        <w:jc w:val="both"/>
      </w:pPr>
    </w:p>
    <w:p w14:paraId="635E5FEE" w14:textId="77777777" w:rsidR="00042D46" w:rsidRDefault="00000000">
      <w:pPr>
        <w:jc w:val="both"/>
        <w:rPr>
          <w:highlight w:val="lightGray"/>
        </w:rPr>
      </w:pPr>
      <w:r>
        <w:t>A Szerződés megszűnésére tekintettel a Hitelező részéről korábban teljesített és jelen dokumentum mellékleteként igazolt teljesítésekkel, immáron, mint hitelezői igényekkel összefüggésben az Adóst elszámolási kötelezettség terheli.</w:t>
      </w:r>
    </w:p>
    <w:p w14:paraId="36932B7E" w14:textId="77777777" w:rsidR="00042D46" w:rsidRDefault="00042D46">
      <w:pPr>
        <w:jc w:val="both"/>
      </w:pPr>
    </w:p>
    <w:p w14:paraId="46F8482E" w14:textId="77777777" w:rsidR="00042D46" w:rsidRDefault="00000000">
      <w:pPr>
        <w:jc w:val="both"/>
      </w:pPr>
      <w:r>
        <w:t>Mindezek alapján a Hitelező tőkekövetelése az alábbi:</w:t>
      </w:r>
    </w:p>
    <w:p w14:paraId="3DF5EA86" w14:textId="17072DE4" w:rsidR="00042D46" w:rsidRDefault="00000000">
      <w:pPr>
        <w:jc w:val="both"/>
      </w:pPr>
      <w:permStart w:id="1662912888" w:edGrp="everyone"/>
      <w:r w:rsidRPr="0021669C">
        <w:rPr>
          <w:b/>
          <w:bCs/>
        </w:rPr>
        <w:t>&lt;Kedvezményezett által megfizetett előleg összege&gt;</w:t>
      </w:r>
      <w:permEnd w:id="1662912888"/>
      <w:r>
        <w:rPr>
          <w:b/>
          <w:bCs/>
        </w:rPr>
        <w:t>,- Ft,</w:t>
      </w:r>
      <w:r>
        <w:t xml:space="preserve"> mint vállalkozói díj elszámolása.</w:t>
      </w:r>
    </w:p>
    <w:p w14:paraId="1E32DA0B" w14:textId="77777777" w:rsidR="00042D46" w:rsidRDefault="00042D46">
      <w:pPr>
        <w:jc w:val="both"/>
      </w:pPr>
    </w:p>
    <w:p w14:paraId="1FE396CA" w14:textId="77777777" w:rsidR="00042D46" w:rsidRDefault="00000000">
      <w:pPr>
        <w:jc w:val="both"/>
      </w:pPr>
      <w:r>
        <w:t>A kamatfizetés kezdő időpontja a Szerződés megszűnésének időpontja, amely egyben az elszámolási kötelezettség esedékességének időpontja is.</w:t>
      </w:r>
    </w:p>
    <w:p w14:paraId="791C7F19" w14:textId="77777777" w:rsidR="00042D46" w:rsidRDefault="00042D46">
      <w:pPr>
        <w:jc w:val="both"/>
      </w:pPr>
    </w:p>
    <w:p w14:paraId="5544D95E" w14:textId="77777777" w:rsidR="00042D46" w:rsidRDefault="00000000">
      <w:pPr>
        <w:jc w:val="both"/>
        <w:rPr>
          <w:b/>
          <w:bCs/>
        </w:rPr>
      </w:pPr>
      <w:r>
        <w:rPr>
          <w:b/>
          <w:bCs/>
        </w:rPr>
        <w:t>Mindezekre tekintettel kérem, hogy a bejelentett hitelezői igényemet szíveskedjen nyilvántartásba venni!</w:t>
      </w:r>
    </w:p>
    <w:p w14:paraId="4D53CB95" w14:textId="77777777" w:rsidR="00042D46" w:rsidRDefault="00042D46">
      <w:pPr>
        <w:jc w:val="both"/>
      </w:pPr>
    </w:p>
    <w:p w14:paraId="22B5E434" w14:textId="77777777" w:rsidR="00042D46" w:rsidRDefault="00000000">
      <w:pPr>
        <w:jc w:val="both"/>
      </w:pPr>
      <w:r>
        <w:t xml:space="preserve">A nyilvántartásba vételi díjat a </w:t>
      </w:r>
      <w:permStart w:id="1083067248" w:edGrp="everyone"/>
      <w:r>
        <w:t>...........</w:t>
      </w:r>
      <w:permEnd w:id="1083067248"/>
      <w:r>
        <w:t xml:space="preserve"> </w:t>
      </w:r>
      <w:r>
        <w:rPr>
          <w:i/>
          <w:iCs/>
        </w:rPr>
        <w:t>(végzést elrendelő)</w:t>
      </w:r>
      <w:r>
        <w:t xml:space="preserve"> Törvényszék által kezelt elkülönített számlára, a költségátalányt pedig a felszámolói pénzforgalmi számlára megfizettem, az igazolásokat </w:t>
      </w:r>
      <w:r>
        <w:rPr>
          <w:b/>
          <w:bCs/>
        </w:rPr>
        <w:t xml:space="preserve">4. és 5. számú mellékletként </w:t>
      </w:r>
      <w:r>
        <w:t>csatolom.</w:t>
      </w:r>
    </w:p>
    <w:p w14:paraId="370066E6" w14:textId="77777777" w:rsidR="00042D46" w:rsidRDefault="00042D46"/>
    <w:p w14:paraId="25784E63" w14:textId="77777777" w:rsidR="00042D46" w:rsidRDefault="00000000">
      <w:pPr>
        <w:jc w:val="both"/>
        <w:rPr>
          <w:b/>
          <w:bCs/>
        </w:rPr>
      </w:pPr>
      <w:r>
        <w:rPr>
          <w:b/>
          <w:bCs/>
        </w:rPr>
        <w:t>Mellékletek:</w:t>
      </w:r>
    </w:p>
    <w:p w14:paraId="1363F4B9" w14:textId="77777777" w:rsidR="00042D46" w:rsidRDefault="00042D46">
      <w:pPr>
        <w:jc w:val="both"/>
      </w:pPr>
    </w:p>
    <w:p w14:paraId="7CB01EFE" w14:textId="77777777" w:rsidR="00042D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zámú melléklet – vállalkozási szerződés</w:t>
      </w:r>
    </w:p>
    <w:p w14:paraId="0BA1E28C" w14:textId="77777777" w:rsidR="00042D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zámú melléklet – adós (kivitelező) által kiállított számla(k)</w:t>
      </w:r>
    </w:p>
    <w:p w14:paraId="5C7CDA77" w14:textId="77777777" w:rsidR="00042D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zámú melléklet – számla(k) megfizetésének igazolása (átutalási igazolás, vagy készpénzzel történő befizetés esetén az erre vonatkozó bizonylat)</w:t>
      </w:r>
    </w:p>
    <w:p w14:paraId="3CD5FD9E" w14:textId="77777777" w:rsidR="00042D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zámú melléklet - nyilvántartásba vételi díj megfizetésének igazolása (átutalási igazolás, vagy készpénzzel történő befizetés esetén az erre vonatkozó bizonylat)</w:t>
      </w:r>
    </w:p>
    <w:p w14:paraId="786F6FEF" w14:textId="77777777" w:rsidR="00042D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zámú melléklet - költségátalány megfizetésének igazolása (átutalási igazolás, vagy készpénzzel történő befizetés esetén az erre vonatkozó bizonylat)</w:t>
      </w:r>
    </w:p>
    <w:p w14:paraId="66262659" w14:textId="77777777" w:rsidR="00042D46" w:rsidRDefault="00042D46">
      <w:pPr>
        <w:jc w:val="both"/>
      </w:pPr>
    </w:p>
    <w:p w14:paraId="609A0E5B" w14:textId="77777777" w:rsidR="00042D46" w:rsidRDefault="00042D46">
      <w:pPr>
        <w:jc w:val="both"/>
      </w:pPr>
    </w:p>
    <w:p w14:paraId="112593BA" w14:textId="77777777" w:rsidR="00042D46" w:rsidRDefault="00000000">
      <w:pPr>
        <w:jc w:val="both"/>
      </w:pPr>
      <w:r>
        <w:t xml:space="preserve">Kelt: </w:t>
      </w:r>
      <w:permStart w:id="1921269052" w:edGrp="everyone"/>
      <w:r>
        <w:t>……………………….., ………………</w:t>
      </w:r>
      <w:permEnd w:id="1921269052"/>
    </w:p>
    <w:p w14:paraId="69A0F1CD" w14:textId="77777777" w:rsidR="00042D46" w:rsidRDefault="00042D46">
      <w:pPr>
        <w:jc w:val="both"/>
      </w:pPr>
    </w:p>
    <w:p w14:paraId="5E693E41" w14:textId="77777777" w:rsidR="00042D46" w:rsidRDefault="00042D46">
      <w:pPr>
        <w:jc w:val="both"/>
      </w:pPr>
    </w:p>
    <w:p w14:paraId="06863C54" w14:textId="77777777" w:rsidR="00042D46" w:rsidRDefault="00000000">
      <w:pPr>
        <w:jc w:val="both"/>
      </w:pPr>
      <w:r>
        <w:t>Tisztelettel,</w:t>
      </w:r>
    </w:p>
    <w:p w14:paraId="66C50787" w14:textId="77777777" w:rsidR="00042D46" w:rsidRDefault="00042D46">
      <w:pPr>
        <w:jc w:val="both"/>
      </w:pPr>
    </w:p>
    <w:p w14:paraId="2FBEBBE8" w14:textId="77777777" w:rsidR="00042D46" w:rsidRDefault="00042D46">
      <w:pPr>
        <w:jc w:val="center"/>
      </w:pPr>
    </w:p>
    <w:p w14:paraId="433B8268" w14:textId="77777777" w:rsidR="00042D46" w:rsidRDefault="00042D46">
      <w:pPr>
        <w:jc w:val="center"/>
      </w:pPr>
    </w:p>
    <w:p w14:paraId="5D06A26D" w14:textId="77777777" w:rsidR="00042D46" w:rsidRDefault="00000000">
      <w:pPr>
        <w:jc w:val="center"/>
      </w:pPr>
      <w:r>
        <w:t>………………………………………………..</w:t>
      </w:r>
    </w:p>
    <w:p w14:paraId="4124E394" w14:textId="4A4BADD3" w:rsidR="007D1B46" w:rsidRDefault="007D1B46">
      <w:pPr>
        <w:jc w:val="center"/>
      </w:pPr>
      <w:r>
        <w:t>aláírás</w:t>
      </w:r>
    </w:p>
    <w:p w14:paraId="629216D9" w14:textId="71A1E1B9" w:rsidR="00042D46" w:rsidRDefault="007D1B46">
      <w:pPr>
        <w:jc w:val="center"/>
      </w:pPr>
      <w:permStart w:id="529820252" w:edGrp="everyone"/>
      <w:r>
        <w:t>________________________</w:t>
      </w:r>
      <w:permEnd w:id="529820252"/>
    </w:p>
    <w:p w14:paraId="46C7654A" w14:textId="1316ED7F" w:rsidR="007D1B46" w:rsidRDefault="007D1B46">
      <w:pPr>
        <w:jc w:val="center"/>
      </w:pPr>
      <w:r>
        <w:lastRenderedPageBreak/>
        <w:t>Kedvezményezett</w:t>
      </w:r>
      <w:r w:rsidRPr="007D1B46">
        <w:t xml:space="preserve"> </w:t>
      </w:r>
      <w:r>
        <w:t>neve nyomtatott betűkkel</w:t>
      </w:r>
    </w:p>
    <w:p w14:paraId="19836836" w14:textId="77777777" w:rsidR="00042D46" w:rsidRDefault="00042D46"/>
    <w:p w14:paraId="6141B03D" w14:textId="77777777" w:rsidR="00042D46" w:rsidRDefault="00042D46">
      <w:pPr>
        <w:tabs>
          <w:tab w:val="left" w:pos="567"/>
        </w:tabs>
      </w:pPr>
    </w:p>
    <w:p w14:paraId="3012FF16" w14:textId="77777777" w:rsidR="00042D46" w:rsidRDefault="00042D46">
      <w:pPr>
        <w:tabs>
          <w:tab w:val="left" w:pos="567"/>
        </w:tabs>
      </w:pPr>
    </w:p>
    <w:p w14:paraId="63D0AA2F" w14:textId="77777777" w:rsidR="00042D46" w:rsidRDefault="00000000">
      <w:pPr>
        <w:tabs>
          <w:tab w:val="left" w:pos="567"/>
        </w:tabs>
      </w:pPr>
      <w:r>
        <w:t>Előttünk, mint tanúk előtt:</w:t>
      </w:r>
    </w:p>
    <w:p w14:paraId="571DB9F2" w14:textId="77777777" w:rsidR="00042D46" w:rsidRDefault="00042D46">
      <w:pPr>
        <w:tabs>
          <w:tab w:val="left" w:pos="567"/>
        </w:tabs>
      </w:pPr>
    </w:p>
    <w:tbl>
      <w:tblPr>
        <w:tblStyle w:val="a1"/>
        <w:tblW w:w="90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266"/>
        <w:gridCol w:w="3943"/>
        <w:gridCol w:w="3943"/>
      </w:tblGrid>
      <w:tr w:rsidR="00042D46" w14:paraId="0EF52BC8" w14:textId="77777777">
        <w:trPr>
          <w:trHeight w:val="417"/>
        </w:trPr>
        <w:tc>
          <w:tcPr>
            <w:tcW w:w="920" w:type="dxa"/>
            <w:vAlign w:val="bottom"/>
          </w:tcPr>
          <w:p w14:paraId="460F0E1C" w14:textId="77777777" w:rsidR="00042D46" w:rsidRDefault="00000000">
            <w:pPr>
              <w:tabs>
                <w:tab w:val="left" w:pos="567"/>
              </w:tabs>
            </w:pPr>
            <w:permStart w:id="1852264112" w:edGrp="everyone" w:colFirst="2" w:colLast="2"/>
            <w:permStart w:id="1535917892" w:edGrp="everyone" w:colFirst="3" w:colLast="3"/>
            <w:r>
              <w:t>Név:</w:t>
            </w:r>
          </w:p>
        </w:tc>
        <w:tc>
          <w:tcPr>
            <w:tcW w:w="266" w:type="dxa"/>
            <w:vAlign w:val="bottom"/>
          </w:tcPr>
          <w:p w14:paraId="4A9D0F94" w14:textId="77777777" w:rsidR="00042D46" w:rsidRDefault="00042D46">
            <w:pPr>
              <w:tabs>
                <w:tab w:val="left" w:pos="567"/>
              </w:tabs>
            </w:pPr>
          </w:p>
        </w:tc>
        <w:tc>
          <w:tcPr>
            <w:tcW w:w="3943" w:type="dxa"/>
            <w:vAlign w:val="bottom"/>
          </w:tcPr>
          <w:p w14:paraId="066B7E94" w14:textId="504086CE" w:rsidR="00042D46" w:rsidRDefault="00042D46">
            <w:pPr>
              <w:tabs>
                <w:tab w:val="left" w:pos="567"/>
              </w:tabs>
            </w:pPr>
          </w:p>
        </w:tc>
        <w:tc>
          <w:tcPr>
            <w:tcW w:w="3943" w:type="dxa"/>
            <w:vAlign w:val="bottom"/>
          </w:tcPr>
          <w:p w14:paraId="64E3B720" w14:textId="77777777" w:rsidR="00042D46" w:rsidRDefault="00042D46">
            <w:pPr>
              <w:tabs>
                <w:tab w:val="left" w:pos="567"/>
              </w:tabs>
            </w:pPr>
          </w:p>
        </w:tc>
      </w:tr>
      <w:tr w:rsidR="00042D46" w14:paraId="3655DE0C" w14:textId="77777777">
        <w:trPr>
          <w:trHeight w:val="423"/>
        </w:trPr>
        <w:tc>
          <w:tcPr>
            <w:tcW w:w="920" w:type="dxa"/>
            <w:vAlign w:val="bottom"/>
          </w:tcPr>
          <w:p w14:paraId="6E9D535F" w14:textId="77777777" w:rsidR="00042D46" w:rsidRDefault="00000000">
            <w:pPr>
              <w:tabs>
                <w:tab w:val="left" w:pos="567"/>
              </w:tabs>
            </w:pPr>
            <w:permStart w:id="475677073" w:edGrp="everyone" w:colFirst="2" w:colLast="2"/>
            <w:permStart w:id="991654473" w:edGrp="everyone" w:colFirst="3" w:colLast="3"/>
            <w:permEnd w:id="1852264112"/>
            <w:permEnd w:id="1535917892"/>
            <w:r>
              <w:t>Lakcím:</w:t>
            </w:r>
          </w:p>
        </w:tc>
        <w:tc>
          <w:tcPr>
            <w:tcW w:w="266" w:type="dxa"/>
            <w:vAlign w:val="bottom"/>
          </w:tcPr>
          <w:p w14:paraId="24945ACD" w14:textId="77777777" w:rsidR="00042D46" w:rsidRDefault="00042D46">
            <w:pPr>
              <w:tabs>
                <w:tab w:val="left" w:pos="567"/>
              </w:tabs>
            </w:pPr>
          </w:p>
        </w:tc>
        <w:tc>
          <w:tcPr>
            <w:tcW w:w="3943" w:type="dxa"/>
            <w:vAlign w:val="bottom"/>
          </w:tcPr>
          <w:p w14:paraId="6A6C248A" w14:textId="77777777" w:rsidR="00042D46" w:rsidRDefault="00042D46">
            <w:pPr>
              <w:tabs>
                <w:tab w:val="left" w:pos="567"/>
              </w:tabs>
            </w:pPr>
          </w:p>
        </w:tc>
        <w:tc>
          <w:tcPr>
            <w:tcW w:w="3943" w:type="dxa"/>
            <w:vAlign w:val="bottom"/>
          </w:tcPr>
          <w:p w14:paraId="51C2B991" w14:textId="77777777" w:rsidR="00042D46" w:rsidRDefault="00042D46">
            <w:pPr>
              <w:tabs>
                <w:tab w:val="left" w:pos="567"/>
              </w:tabs>
            </w:pPr>
          </w:p>
        </w:tc>
      </w:tr>
      <w:permEnd w:id="475677073"/>
      <w:permEnd w:id="991654473"/>
      <w:tr w:rsidR="0021669C" w14:paraId="3A6D26F7" w14:textId="77777777">
        <w:trPr>
          <w:trHeight w:val="423"/>
        </w:trPr>
        <w:tc>
          <w:tcPr>
            <w:tcW w:w="920" w:type="dxa"/>
            <w:vAlign w:val="bottom"/>
          </w:tcPr>
          <w:p w14:paraId="709C4B96" w14:textId="4FF6EB63" w:rsidR="0021669C" w:rsidRDefault="0021669C">
            <w:pPr>
              <w:tabs>
                <w:tab w:val="left" w:pos="567"/>
              </w:tabs>
            </w:pPr>
            <w:r>
              <w:t>Aláírás:</w:t>
            </w:r>
          </w:p>
        </w:tc>
        <w:tc>
          <w:tcPr>
            <w:tcW w:w="266" w:type="dxa"/>
            <w:vAlign w:val="bottom"/>
          </w:tcPr>
          <w:p w14:paraId="370CB427" w14:textId="77777777" w:rsidR="0021669C" w:rsidRDefault="0021669C">
            <w:pPr>
              <w:tabs>
                <w:tab w:val="left" w:pos="567"/>
              </w:tabs>
            </w:pPr>
          </w:p>
        </w:tc>
        <w:tc>
          <w:tcPr>
            <w:tcW w:w="3943" w:type="dxa"/>
            <w:vAlign w:val="bottom"/>
          </w:tcPr>
          <w:p w14:paraId="7D67FCFA" w14:textId="7FD994F5" w:rsidR="0021669C" w:rsidRDefault="0021669C">
            <w:pPr>
              <w:tabs>
                <w:tab w:val="left" w:pos="567"/>
              </w:tabs>
            </w:pPr>
            <w:r>
              <w:t>............................................................</w:t>
            </w:r>
          </w:p>
        </w:tc>
        <w:tc>
          <w:tcPr>
            <w:tcW w:w="3943" w:type="dxa"/>
            <w:vAlign w:val="bottom"/>
          </w:tcPr>
          <w:p w14:paraId="19610799" w14:textId="4AE94EB6" w:rsidR="0021669C" w:rsidRDefault="0021669C">
            <w:pPr>
              <w:tabs>
                <w:tab w:val="left" w:pos="567"/>
              </w:tabs>
            </w:pPr>
            <w:r>
              <w:t>............................................................</w:t>
            </w:r>
          </w:p>
        </w:tc>
      </w:tr>
    </w:tbl>
    <w:p w14:paraId="3AC322BD" w14:textId="77777777" w:rsidR="00042D46" w:rsidRDefault="00042D46"/>
    <w:sectPr w:rsidR="00042D4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093A" w14:textId="77777777" w:rsidR="00AC5DF6" w:rsidRDefault="00AC5DF6">
      <w:r>
        <w:separator/>
      </w:r>
    </w:p>
  </w:endnote>
  <w:endnote w:type="continuationSeparator" w:id="0">
    <w:p w14:paraId="5147EB62" w14:textId="77777777" w:rsidR="00AC5DF6" w:rsidRDefault="00A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  <w:embedItalic r:id="rId1" w:fontKey="{0469E3E6-858C-42A2-BC90-2DDC25B97C5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8756AB5F-7E8F-42EF-91BC-7B9986C68DEE}"/>
    <w:embedItalic r:id="rId3" w:fontKey="{C9904D47-7786-4C41-BEB5-A53FBC8199E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52402110-EF3C-406F-8750-020C485A090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73DDC23-1526-46B0-BEBC-4CB04220B9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831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E6B19F" w14:textId="2EA1384C" w:rsidR="007D1B46" w:rsidRPr="007D1B46" w:rsidRDefault="007D1B46">
        <w:pPr>
          <w:pStyle w:val="llb"/>
          <w:jc w:val="right"/>
          <w:rPr>
            <w:sz w:val="16"/>
            <w:szCs w:val="16"/>
          </w:rPr>
        </w:pPr>
        <w:r w:rsidRPr="007D1B46">
          <w:rPr>
            <w:sz w:val="16"/>
            <w:szCs w:val="16"/>
          </w:rPr>
          <w:fldChar w:fldCharType="begin"/>
        </w:r>
        <w:r w:rsidRPr="007D1B46">
          <w:rPr>
            <w:sz w:val="16"/>
            <w:szCs w:val="16"/>
          </w:rPr>
          <w:instrText>PAGE   \* MERGEFORMAT</w:instrText>
        </w:r>
        <w:r w:rsidRPr="007D1B46">
          <w:rPr>
            <w:sz w:val="16"/>
            <w:szCs w:val="16"/>
          </w:rPr>
          <w:fldChar w:fldCharType="separate"/>
        </w:r>
        <w:r w:rsidRPr="007D1B46">
          <w:rPr>
            <w:sz w:val="16"/>
            <w:szCs w:val="16"/>
            <w:lang w:val="hu-HU"/>
          </w:rPr>
          <w:t>2</w:t>
        </w:r>
        <w:r w:rsidRPr="007D1B46">
          <w:rPr>
            <w:sz w:val="16"/>
            <w:szCs w:val="16"/>
          </w:rPr>
          <w:fldChar w:fldCharType="end"/>
        </w:r>
      </w:p>
    </w:sdtContent>
  </w:sdt>
  <w:p w14:paraId="0D1424CF" w14:textId="77777777" w:rsidR="007D1B46" w:rsidRDefault="007D1B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7B7C" w14:textId="77777777" w:rsidR="00AC5DF6" w:rsidRDefault="00AC5DF6">
      <w:r>
        <w:separator/>
      </w:r>
    </w:p>
  </w:footnote>
  <w:footnote w:type="continuationSeparator" w:id="0">
    <w:p w14:paraId="0B2590FD" w14:textId="77777777" w:rsidR="00AC5DF6" w:rsidRDefault="00AC5DF6">
      <w:r>
        <w:continuationSeparator/>
      </w:r>
    </w:p>
  </w:footnote>
  <w:footnote w:id="1">
    <w:p w14:paraId="320659A6" w14:textId="77777777" w:rsidR="00042D4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Kérjük, hogy ellenőrizze a saját vállalkozási szerződésének pontos tartalmát!</w:t>
      </w:r>
    </w:p>
  </w:footnote>
  <w:footnote w:id="2">
    <w:p w14:paraId="38AA0F4B" w14:textId="77777777" w:rsidR="00042D4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Javasoljuk az összes eddigi számla felsorolását, szükség szerint több sor megadásával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19A"/>
    <w:multiLevelType w:val="multilevel"/>
    <w:tmpl w:val="D82C9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2251E"/>
    <w:multiLevelType w:val="multilevel"/>
    <w:tmpl w:val="691E26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241913400">
    <w:abstractNumId w:val="1"/>
  </w:num>
  <w:num w:numId="2" w16cid:durableId="171068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ocumentProtection w:edit="readOnly" w:enforcement="1" w:cryptProviderType="rsaAES" w:cryptAlgorithmClass="hash" w:cryptAlgorithmType="typeAny" w:cryptAlgorithmSid="14" w:cryptSpinCount="100000" w:hash="lwnNmmBOLCWg+cg/O6aUtlaC8cwWC4kQoNhwSNJU5wUl9NAHKTo0Nkx7KqEDI0MFgxOzShIZG347oah+ESSlKw==" w:salt="b1vYHlT9dYkPNreP8xlAw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46"/>
    <w:rsid w:val="00042D46"/>
    <w:rsid w:val="0021669C"/>
    <w:rsid w:val="004D0D5C"/>
    <w:rsid w:val="006668A5"/>
    <w:rsid w:val="007D1B46"/>
    <w:rsid w:val="00AC5DF6"/>
    <w:rsid w:val="00C651D0"/>
    <w:rsid w:val="00D24E0D"/>
    <w:rsid w:val="00D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C0FCF"/>
  <w15:docId w15:val="{34D0D9E6-4AFE-4960-A8A4-412FE056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spacing w:before="360" w:after="360"/>
      <w:ind w:left="567" w:hanging="567"/>
      <w:outlineLvl w:val="0"/>
    </w:pPr>
    <w:rPr>
      <w:b/>
      <w:bCs/>
      <w:smallCaps/>
      <w:sz w:val="22"/>
      <w:szCs w:val="2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ind w:left="567" w:hanging="567"/>
      <w:jc w:val="both"/>
      <w:outlineLvl w:val="1"/>
    </w:pPr>
    <w:rPr>
      <w:color w:val="000000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ind w:left="1361" w:hanging="794"/>
      <w:outlineLvl w:val="2"/>
    </w:pPr>
    <w:rPr>
      <w:color w:val="000000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40"/>
      <w:outlineLvl w:val="3"/>
    </w:pPr>
    <w:rPr>
      <w:rFonts w:ascii="Play" w:eastAsia="Play" w:hAnsi="Play" w:cs="Play"/>
      <w:i/>
      <w:iCs/>
      <w:color w:val="0F4761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/>
      <w:outlineLvl w:val="5"/>
    </w:pPr>
    <w:rPr>
      <w:rFonts w:ascii="Aptos" w:eastAsia="Aptos" w:hAnsi="Aptos" w:cs="Aptos"/>
      <w:i/>
      <w:iCs/>
      <w:color w:val="59595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Lines/>
      <w:widowControl w:val="0"/>
      <w:jc w:val="center"/>
    </w:pPr>
    <w:rPr>
      <w:b/>
      <w:bCs/>
      <w:sz w:val="28"/>
      <w:szCs w:val="28"/>
    </w:rPr>
  </w:style>
  <w:style w:type="paragraph" w:styleId="Alcm">
    <w:name w:val="Subtitle"/>
    <w:basedOn w:val="Norml"/>
    <w:next w:val="Norml"/>
    <w:uiPriority w:val="11"/>
    <w:qFormat/>
    <w:pPr>
      <w:pBdr>
        <w:top w:val="nil"/>
        <w:left w:val="nil"/>
        <w:bottom w:val="nil"/>
        <w:right w:val="nil"/>
        <w:between w:val="nil"/>
      </w:pBdr>
      <w:spacing w:before="240" w:after="240"/>
    </w:pPr>
    <w:rPr>
      <w:i/>
      <w:iCs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jc w:val="both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D1B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1B46"/>
  </w:style>
  <w:style w:type="paragraph" w:styleId="llb">
    <w:name w:val="footer"/>
    <w:basedOn w:val="Norml"/>
    <w:link w:val="llbChar"/>
    <w:uiPriority w:val="99"/>
    <w:unhideWhenUsed/>
    <w:rsid w:val="007D1B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P7YGctl1gtPqC8rLrrExrMFTXQ==">CgMxLjA4AHIhMXZUdEJzRG4xQlVpbUFSNVdFMHVtZWU1dGNMaXRVSWlm</go:docsCustomData>
</go:gDocsCustomXmlDataStorage>
</file>

<file path=customXml/itemProps1.xml><?xml version="1.0" encoding="utf-8"?>
<ds:datastoreItem xmlns:ds="http://schemas.openxmlformats.org/officeDocument/2006/customXml" ds:itemID="{DBF4F5D3-07C0-49D6-BEE5-138799A60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4287</Characters>
  <Application>Microsoft Office Word</Application>
  <DocSecurity>8</DocSecurity>
  <Lines>35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nyai Gábor</dc:creator>
  <cp:lastModifiedBy>Tornyai Gábor</cp:lastModifiedBy>
  <cp:revision>3</cp:revision>
  <dcterms:created xsi:type="dcterms:W3CDTF">2026-04-30T07:48:00Z</dcterms:created>
  <dcterms:modified xsi:type="dcterms:W3CDTF">2026-04-30T07:57:00Z</dcterms:modified>
</cp:coreProperties>
</file>